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C78BB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Pr="009C78BB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78BB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24358A" w:rsidRPr="009C78BB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7C75" w:rsidRPr="009C78BB" w:rsidRDefault="00777C75" w:rsidP="0024358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78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</w:t>
      </w:r>
      <w:r w:rsidR="00F77447" w:rsidRPr="009C78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9C78BB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ых</w:t>
      </w:r>
      <w:r w:rsidR="00F77447" w:rsidRPr="009C78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C78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ходов по </w:t>
      </w:r>
      <w:r w:rsidR="004656EF" w:rsidRPr="009C78BB">
        <w:rPr>
          <w:rFonts w:ascii="Times New Roman" w:hAnsi="Times New Roman" w:cs="Times New Roman"/>
          <w:b/>
          <w:sz w:val="24"/>
          <w:szCs w:val="24"/>
          <w:lang w:val="kk-KZ"/>
        </w:rPr>
        <w:t>городу   Шымкент</w:t>
      </w:r>
      <w:r w:rsidR="004656EF" w:rsidRPr="009C78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C78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митета государственных доходов </w:t>
      </w:r>
      <w:r w:rsidRPr="009C78BB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9C78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41A30" w:rsidRPr="009C78BB">
        <w:rPr>
          <w:rFonts w:ascii="Times New Roman" w:hAnsi="Times New Roman" w:cs="Times New Roman"/>
          <w:b/>
          <w:sz w:val="24"/>
          <w:szCs w:val="24"/>
          <w:lang w:val="kk-KZ"/>
        </w:rPr>
        <w:t>по результатам</w:t>
      </w:r>
      <w:r w:rsidRPr="009C78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нутреннего конкурса </w:t>
      </w:r>
      <w:r w:rsidRPr="009C78BB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9C78BB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Pr="009C78BB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9C78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8BB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Pr="009C78BB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9C78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8BB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Pr="009C78BB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9C78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78BB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Pr="009C78BB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9C78BB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9C78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</w:t>
      </w:r>
      <w:r w:rsidR="00F77447" w:rsidRPr="009C78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C78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C7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B650E6" w:rsidRPr="009C7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  <w:r w:rsidR="001D7E43" w:rsidRPr="009C78B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9C78BB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="009D628A" w:rsidRPr="009C78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6E7D33" w:rsidRPr="009C78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50E6" w:rsidRPr="009C78BB">
        <w:rPr>
          <w:rFonts w:ascii="Times New Roman" w:hAnsi="Times New Roman" w:cs="Times New Roman"/>
          <w:b/>
          <w:sz w:val="24"/>
          <w:szCs w:val="24"/>
        </w:rPr>
        <w:t>17</w:t>
      </w:r>
      <w:r w:rsidR="00CF25DE" w:rsidRPr="009C78B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E7D33" w:rsidRPr="009C78BB">
        <w:rPr>
          <w:rFonts w:ascii="Times New Roman" w:hAnsi="Times New Roman" w:cs="Times New Roman"/>
          <w:b/>
          <w:sz w:val="24"/>
          <w:szCs w:val="24"/>
        </w:rPr>
        <w:t>0</w:t>
      </w:r>
      <w:r w:rsidR="00B650E6" w:rsidRPr="009C78BB">
        <w:rPr>
          <w:rFonts w:ascii="Times New Roman" w:hAnsi="Times New Roman" w:cs="Times New Roman"/>
          <w:b/>
          <w:sz w:val="24"/>
          <w:szCs w:val="24"/>
        </w:rPr>
        <w:t>3</w:t>
      </w:r>
      <w:r w:rsidRPr="009C78BB">
        <w:rPr>
          <w:rFonts w:ascii="Times New Roman" w:hAnsi="Times New Roman" w:cs="Times New Roman"/>
          <w:b/>
          <w:sz w:val="24"/>
          <w:szCs w:val="24"/>
          <w:lang w:val="kk-KZ"/>
        </w:rPr>
        <w:t>.20</w:t>
      </w:r>
      <w:r w:rsidR="006E7D33" w:rsidRPr="009C78BB">
        <w:rPr>
          <w:rFonts w:ascii="Times New Roman" w:hAnsi="Times New Roman" w:cs="Times New Roman"/>
          <w:b/>
          <w:sz w:val="24"/>
          <w:szCs w:val="24"/>
        </w:rPr>
        <w:t>20</w:t>
      </w:r>
      <w:r w:rsidRPr="009C78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24358A" w:rsidRPr="009C78BB" w:rsidRDefault="0024358A" w:rsidP="00F774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58A" w:rsidRPr="009C78BB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78BB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1D7E43" w:rsidRPr="009C78BB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78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</w:t>
      </w:r>
      <w:r w:rsidR="00F77447" w:rsidRPr="009C78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72915" w:rsidRPr="009C78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C78BB">
        <w:rPr>
          <w:rFonts w:ascii="Times New Roman" w:hAnsi="Times New Roman" w:cs="Times New Roman"/>
          <w:b/>
          <w:sz w:val="24"/>
          <w:szCs w:val="24"/>
          <w:lang w:val="kk-KZ"/>
        </w:rPr>
        <w:t>получивших</w:t>
      </w:r>
      <w:r w:rsidR="00F77447" w:rsidRPr="009C78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C78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ложительное</w:t>
      </w:r>
      <w:r w:rsidR="00955F04" w:rsidRPr="009C78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C78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ключение конкурсной комиссии в</w:t>
      </w:r>
      <w:r w:rsidR="00777C75" w:rsidRPr="009C78BB">
        <w:rPr>
          <w:rFonts w:ascii="Times New Roman" w:hAnsi="Times New Roman" w:cs="Times New Roman"/>
          <w:b/>
          <w:sz w:val="24"/>
          <w:szCs w:val="24"/>
          <w:lang w:val="kk-KZ"/>
        </w:rPr>
        <w:t>о внутреннем</w:t>
      </w:r>
      <w:r w:rsidRPr="009C78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73DD" w:rsidRPr="009C78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е </w:t>
      </w:r>
      <w:r w:rsidR="001D7E43" w:rsidRPr="009C78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еди </w:t>
      </w:r>
      <w:r w:rsidR="001D7E43" w:rsidRPr="009C78BB">
        <w:rPr>
          <w:rFonts w:ascii="Times New Roman" w:hAnsi="Times New Roman"/>
          <w:b/>
          <w:sz w:val="24"/>
          <w:szCs w:val="24"/>
        </w:rPr>
        <w:t xml:space="preserve">государственных служащих </w:t>
      </w:r>
      <w:r w:rsidR="00495851" w:rsidRPr="009C78BB">
        <w:rPr>
          <w:rFonts w:ascii="Times New Roman" w:hAnsi="Times New Roman"/>
          <w:b/>
          <w:sz w:val="24"/>
          <w:szCs w:val="24"/>
        </w:rPr>
        <w:t xml:space="preserve"> </w:t>
      </w:r>
      <w:r w:rsidR="00495851" w:rsidRPr="009C78BB">
        <w:rPr>
          <w:rFonts w:ascii="Times New Roman" w:hAnsi="Times New Roman"/>
          <w:b/>
          <w:sz w:val="24"/>
          <w:szCs w:val="24"/>
          <w:lang w:val="kk-KZ"/>
        </w:rPr>
        <w:t xml:space="preserve">данного </w:t>
      </w:r>
      <w:r w:rsidR="001D7E43" w:rsidRPr="009C78BB">
        <w:rPr>
          <w:rFonts w:ascii="Times New Roman" w:hAnsi="Times New Roman"/>
          <w:b/>
          <w:sz w:val="24"/>
          <w:szCs w:val="24"/>
          <w:lang w:val="kk-KZ"/>
        </w:rPr>
        <w:t xml:space="preserve">  государственн</w:t>
      </w:r>
      <w:r w:rsidR="00495851" w:rsidRPr="009C78BB">
        <w:rPr>
          <w:rFonts w:ascii="Times New Roman" w:hAnsi="Times New Roman"/>
          <w:b/>
          <w:sz w:val="24"/>
          <w:szCs w:val="24"/>
          <w:lang w:val="kk-KZ"/>
        </w:rPr>
        <w:t>ого</w:t>
      </w:r>
      <w:r w:rsidR="001D7E43" w:rsidRPr="009C78BB">
        <w:rPr>
          <w:rFonts w:ascii="Times New Roman" w:hAnsi="Times New Roman"/>
          <w:b/>
          <w:sz w:val="24"/>
          <w:szCs w:val="24"/>
          <w:lang w:val="kk-KZ"/>
        </w:rPr>
        <w:t xml:space="preserve"> орган</w:t>
      </w:r>
      <w:r w:rsidR="00495851" w:rsidRPr="009C78BB">
        <w:rPr>
          <w:rFonts w:ascii="Times New Roman" w:hAnsi="Times New Roman"/>
          <w:b/>
          <w:sz w:val="24"/>
          <w:szCs w:val="24"/>
          <w:lang w:val="kk-KZ"/>
        </w:rPr>
        <w:t xml:space="preserve">а </w:t>
      </w:r>
      <w:r w:rsidR="00B650E6" w:rsidRPr="009C78BB">
        <w:rPr>
          <w:rFonts w:ascii="Times New Roman" w:hAnsi="Times New Roman"/>
          <w:b/>
          <w:sz w:val="24"/>
          <w:szCs w:val="24"/>
        </w:rPr>
        <w:t xml:space="preserve">и </w:t>
      </w:r>
      <w:r w:rsidR="00B650E6" w:rsidRPr="009C78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</w:t>
      </w:r>
      <w:r w:rsidR="00B650E6" w:rsidRPr="009C78BB">
        <w:rPr>
          <w:rFonts w:ascii="Times New Roman" w:hAnsi="Times New Roman"/>
          <w:b/>
          <w:sz w:val="24"/>
          <w:szCs w:val="24"/>
        </w:rPr>
        <w:t xml:space="preserve">государственных служащих </w:t>
      </w:r>
      <w:r w:rsidR="00B650E6" w:rsidRPr="009C78BB">
        <w:rPr>
          <w:rFonts w:ascii="Times New Roman" w:hAnsi="Times New Roman"/>
          <w:b/>
          <w:sz w:val="24"/>
          <w:szCs w:val="24"/>
          <w:lang w:val="kk-KZ"/>
        </w:rPr>
        <w:t>всех  государственных органов</w:t>
      </w:r>
      <w:r w:rsidR="00B650E6" w:rsidRPr="009C78BB">
        <w:rPr>
          <w:rFonts w:ascii="Times New Roman" w:hAnsi="Times New Roman"/>
          <w:b/>
          <w:sz w:val="24"/>
          <w:szCs w:val="24"/>
        </w:rPr>
        <w:t xml:space="preserve"> </w:t>
      </w:r>
      <w:r w:rsidR="001D7E43" w:rsidRPr="009C78B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D7E43" w:rsidRPr="009C78BB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="001D7E43" w:rsidRPr="009C78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p w:rsidR="001D7E43" w:rsidRPr="009C78BB" w:rsidRDefault="001D7E43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027DF3" w:rsidRPr="009C78BB" w:rsidTr="00CA1D88">
        <w:tc>
          <w:tcPr>
            <w:tcW w:w="534" w:type="dxa"/>
          </w:tcPr>
          <w:p w:rsidR="00027DF3" w:rsidRPr="009C78BB" w:rsidRDefault="00027DF3" w:rsidP="00EF74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27DF3" w:rsidRPr="009C78BB" w:rsidRDefault="00027DF3" w:rsidP="00EF74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78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 </w:t>
            </w:r>
            <w:r w:rsidR="00EF74E3" w:rsidRPr="009C7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 управления информационных технологий</w:t>
            </w:r>
          </w:p>
        </w:tc>
      </w:tr>
      <w:tr w:rsidR="00027DF3" w:rsidRPr="009C78BB" w:rsidTr="00CA1D88">
        <w:tc>
          <w:tcPr>
            <w:tcW w:w="534" w:type="dxa"/>
          </w:tcPr>
          <w:p w:rsidR="00027DF3" w:rsidRPr="009C78BB" w:rsidRDefault="00027DF3" w:rsidP="00EF74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78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072" w:type="dxa"/>
          </w:tcPr>
          <w:p w:rsidR="00027DF3" w:rsidRPr="009C78BB" w:rsidRDefault="00EF74E3" w:rsidP="00EF74E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7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ев</w:t>
            </w:r>
            <w:proofErr w:type="spellEnd"/>
            <w:r w:rsidRPr="009C7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пеис</w:t>
            </w:r>
            <w:proofErr w:type="spellEnd"/>
            <w:r w:rsidRPr="009C7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7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зханович</w:t>
            </w:r>
            <w:proofErr w:type="spellEnd"/>
          </w:p>
        </w:tc>
      </w:tr>
      <w:tr w:rsidR="00027DF3" w:rsidRPr="009C78BB" w:rsidTr="00CA1D88">
        <w:tc>
          <w:tcPr>
            <w:tcW w:w="9606" w:type="dxa"/>
            <w:gridSpan w:val="2"/>
          </w:tcPr>
          <w:p w:rsidR="00027DF3" w:rsidRPr="009C78BB" w:rsidRDefault="00027DF3" w:rsidP="00EF74E3">
            <w:pPr>
              <w:tabs>
                <w:tab w:val="left" w:pos="142"/>
                <w:tab w:val="left" w:pos="3255"/>
                <w:tab w:val="lef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78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C78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EF74E3" w:rsidRPr="009C7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специалист  отдела  аудита</w:t>
            </w:r>
            <w:r w:rsidR="00EF74E3" w:rsidRPr="009C78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F74E3" w:rsidRPr="009C7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EF74E3" w:rsidRPr="009C78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№2  </w:t>
            </w:r>
            <w:r w:rsidR="00EF74E3" w:rsidRPr="009C7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 аудита</w:t>
            </w:r>
          </w:p>
        </w:tc>
      </w:tr>
      <w:tr w:rsidR="00027DF3" w:rsidRPr="009C78BB" w:rsidTr="00CA1D88">
        <w:tc>
          <w:tcPr>
            <w:tcW w:w="534" w:type="dxa"/>
          </w:tcPr>
          <w:p w:rsidR="00027DF3" w:rsidRPr="009C78BB" w:rsidRDefault="00027DF3" w:rsidP="00EF74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72" w:type="dxa"/>
          </w:tcPr>
          <w:p w:rsidR="00027DF3" w:rsidRPr="009C78BB" w:rsidRDefault="00EF74E3" w:rsidP="00EF74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рабаев   </w:t>
            </w:r>
            <w:proofErr w:type="spellStart"/>
            <w:r w:rsidRPr="009C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нехан</w:t>
            </w:r>
            <w:proofErr w:type="spellEnd"/>
            <w:r w:rsidRPr="009C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Медетұлы</w:t>
            </w:r>
            <w:r w:rsidRPr="009C7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DF3" w:rsidRPr="009C78BB" w:rsidTr="00CA1D88">
        <w:tc>
          <w:tcPr>
            <w:tcW w:w="9606" w:type="dxa"/>
            <w:gridSpan w:val="2"/>
          </w:tcPr>
          <w:p w:rsidR="009C78BB" w:rsidRDefault="00027DF3" w:rsidP="00EF74E3">
            <w:pPr>
              <w:tabs>
                <w:tab w:val="left" w:pos="142"/>
                <w:tab w:val="left" w:pos="3255"/>
                <w:tab w:val="lef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78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3. </w:t>
            </w:r>
            <w:r w:rsidR="00EF74E3" w:rsidRPr="009C78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ый  специалист  отдела таможенной стоимости</w:t>
            </w:r>
          </w:p>
          <w:p w:rsidR="00027DF3" w:rsidRPr="009C78BB" w:rsidRDefault="00EF74E3" w:rsidP="00EF74E3">
            <w:pPr>
              <w:tabs>
                <w:tab w:val="left" w:pos="142"/>
                <w:tab w:val="left" w:pos="3255"/>
                <w:tab w:val="lef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78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управления  тарифного регулирования</w:t>
            </w:r>
            <w:r w:rsidRPr="009C7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27DF3" w:rsidRPr="009C78BB" w:rsidTr="00CA1D88">
        <w:trPr>
          <w:trHeight w:val="350"/>
        </w:trPr>
        <w:tc>
          <w:tcPr>
            <w:tcW w:w="534" w:type="dxa"/>
          </w:tcPr>
          <w:p w:rsidR="00027DF3" w:rsidRPr="009C78BB" w:rsidRDefault="00027DF3" w:rsidP="00EF74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7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72" w:type="dxa"/>
          </w:tcPr>
          <w:p w:rsidR="00027DF3" w:rsidRPr="009C78BB" w:rsidRDefault="00EF74E3" w:rsidP="00EF74E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9C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ирбаева</w:t>
            </w:r>
            <w:proofErr w:type="spellEnd"/>
            <w:r w:rsidRPr="009C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C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нат</w:t>
            </w:r>
            <w:proofErr w:type="spellEnd"/>
            <w:r w:rsidRPr="009C7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илепалдықызы</w:t>
            </w:r>
          </w:p>
        </w:tc>
      </w:tr>
    </w:tbl>
    <w:p w:rsidR="006A6AE1" w:rsidRPr="009C78BB" w:rsidRDefault="006A6AE1" w:rsidP="00EF74E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6AE1" w:rsidRDefault="006A6AE1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6AE1" w:rsidRDefault="006A6AE1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58A" w:rsidRPr="001D7E43" w:rsidRDefault="0024358A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C54726">
      <w:pgSz w:w="11906" w:h="16838"/>
      <w:pgMar w:top="96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565C4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358A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2E34"/>
    <w:rsid w:val="00316457"/>
    <w:rsid w:val="00320674"/>
    <w:rsid w:val="00320DB2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1ADF"/>
    <w:rsid w:val="00383DCF"/>
    <w:rsid w:val="003868A4"/>
    <w:rsid w:val="0039193D"/>
    <w:rsid w:val="003A5838"/>
    <w:rsid w:val="003B105D"/>
    <w:rsid w:val="003B1BA9"/>
    <w:rsid w:val="003C5F57"/>
    <w:rsid w:val="003D033A"/>
    <w:rsid w:val="003D1248"/>
    <w:rsid w:val="003D745C"/>
    <w:rsid w:val="003E62D2"/>
    <w:rsid w:val="003E7BC6"/>
    <w:rsid w:val="003F6CD1"/>
    <w:rsid w:val="0040258E"/>
    <w:rsid w:val="0043313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94744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3F14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2023"/>
    <w:rsid w:val="00734EF5"/>
    <w:rsid w:val="00753BA6"/>
    <w:rsid w:val="007623AA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3760E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5B8B"/>
    <w:rsid w:val="00B27A49"/>
    <w:rsid w:val="00B342B1"/>
    <w:rsid w:val="00B451AB"/>
    <w:rsid w:val="00B52E99"/>
    <w:rsid w:val="00B650E6"/>
    <w:rsid w:val="00B66791"/>
    <w:rsid w:val="00B9180B"/>
    <w:rsid w:val="00B9636C"/>
    <w:rsid w:val="00BA788B"/>
    <w:rsid w:val="00BB7E87"/>
    <w:rsid w:val="00BD756C"/>
    <w:rsid w:val="00BE2B2B"/>
    <w:rsid w:val="00BE548D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0D15-A31C-4B5D-9613-E28ACFC3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20</cp:revision>
  <cp:lastPrinted>2019-06-14T05:22:00Z</cp:lastPrinted>
  <dcterms:created xsi:type="dcterms:W3CDTF">2019-06-14T05:38:00Z</dcterms:created>
  <dcterms:modified xsi:type="dcterms:W3CDTF">2020-03-30T05:26:00Z</dcterms:modified>
</cp:coreProperties>
</file>